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lastRenderedPageBreak/>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gister </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Explain a similarity and THREE (3) differences between a register and a Random Access Memory (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rPr>
        <w:tab/>
        <w:t xml:space="preserve">(c) Differentiate between a segment:offset address and an absolute address. </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3A698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stor loc in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535877" w:rsidRDefault="003A698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Used to loc info temp</w:t>
            </w:r>
          </w:p>
          <w:p w:rsidR="008B0375" w:rsidRPr="008B0375" w:rsidRDefault="00535877" w:rsidP="00535877">
            <w:pPr>
              <w:pStyle w:val="ListParagraph"/>
              <w:autoSpaceDE w:val="0"/>
              <w:autoSpaceDN w:val="0"/>
              <w:adjustRightInd w:val="0"/>
              <w:ind w:left="359"/>
              <w:jc w:val="both"/>
              <w:rPr>
                <w:rFonts w:ascii="Times New Roman" w:hAnsi="Times New Roman" w:cs="Times New Roman"/>
                <w:color w:val="000000"/>
              </w:rPr>
            </w:pPr>
            <w:r w:rsidRPr="008B0375">
              <w:rPr>
                <w:rFonts w:ascii="Times New Roman" w:hAnsi="Times New Roman" w:cs="Times New Roman"/>
                <w:color w:val="000000"/>
              </w:rPr>
              <w:t xml:space="preserve"> </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ypes of 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General purpose </w:t>
            </w:r>
          </w:p>
        </w:tc>
        <w:tc>
          <w:tcPr>
            <w:tcW w:w="2134"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ddress </w:t>
            </w:r>
          </w:p>
        </w:tc>
        <w:tc>
          <w:tcPr>
            <w:tcW w:w="2135"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tatus </w:t>
            </w:r>
          </w:p>
        </w:tc>
      </w:tr>
      <w:tr w:rsidR="008B0375" w:rsidTr="008B0375">
        <w:tc>
          <w:tcPr>
            <w:tcW w:w="2177" w:type="dxa"/>
          </w:tcPr>
          <w:p w:rsidR="008B0375" w:rsidRDefault="00957174"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 data mov</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lastRenderedPageBreak/>
              <w:t>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lastRenderedPageBreak/>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lastRenderedPageBreak/>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rPr>
      </w:pPr>
      <w:r>
        <w:rPr>
          <w:rFonts w:ascii="Times New Roman" w:hAnsi="Times New Roman" w:cs="Times New Roman"/>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lastRenderedPageBreak/>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lastRenderedPageBreak/>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r w:rsidR="004B3D12">
        <w:rPr>
          <w:rFonts w:ascii="Times New Roman" w:hAnsi="Times New Roman" w:cs="Times New Roman"/>
        </w:rPr>
        <w:t xml:space="preserve"> (FINAL WON’T ASK)</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4B3D12"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TD</w:t>
      </w:r>
      <w:r w:rsidR="0015295B">
        <w:rPr>
          <w:rFonts w:ascii="Times New Roman" w:hAnsi="Times New Roman" w:cs="Times New Roman"/>
        </w:rPr>
        <w:t xml:space="preserve">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lastRenderedPageBreak/>
        <w:t>Illustrate the process of editing, assembling, linking and executing assembly language programs in an appropriate diagram</w:t>
      </w:r>
    </w:p>
    <w:p w:rsidR="00310FE8" w:rsidRPr="004B3D12"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Editing (User)</w:t>
      </w:r>
      <w:r w:rsidR="004B3D12">
        <w:rPr>
          <w:rFonts w:ascii="Times New Roman" w:hAnsi="Times New Roman" w:cs="Times New Roman"/>
          <w:color w:val="000000"/>
        </w:rPr>
        <w:t xml:space="preserve"> [.ASM]</w:t>
      </w:r>
      <w:r>
        <w:rPr>
          <w:rFonts w:ascii="Times New Roman" w:hAnsi="Times New Roman" w:cs="Times New Roman"/>
          <w:color w:val="000000"/>
        </w:rPr>
        <w:t xml:space="preserve">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B3D12" w:rsidRPr="00B4197E" w:rsidRDefault="004B3D12"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Copy pas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r w:rsidR="004B3D12">
        <w:rPr>
          <w:rFonts w:ascii="Times New Roman" w:hAnsi="Times New Roman" w:cs="Times New Roman"/>
        </w:rPr>
        <w:t xml:space="preserve"> (NOTE: NEED TO INCLUDE SKELETON, AKA ENTIRE TEMPLATE).</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 </w:t>
      </w:r>
      <w:r w:rsidR="006C48B9">
        <w:rPr>
          <w:rFonts w:ascii="Times New Roman" w:hAnsi="Times New Roman" w:cs="Times New Roman"/>
          <w:color w:val="000000"/>
        </w:rPr>
        <w:t>B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D26FB6">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A4 </w:t>
      </w:r>
      <w:r w:rsidR="00D26FB6">
        <w:rPr>
          <w:rFonts w:ascii="Times New Roman" w:hAnsi="Times New Roman" w:cs="Times New Roman"/>
          <w:color w:val="000000"/>
        </w:rPr>
        <w:t>1,3,5,7,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5E1AA0"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w:t>
      </w:r>
      <w:r w:rsidR="00184334">
        <w:rPr>
          <w:rFonts w:ascii="Times New Roman" w:hAnsi="Times New Roman" w:cs="Times New Roman"/>
        </w:rPr>
        <w:t>VALID</w:t>
      </w:r>
      <w:r w:rsidR="006139A6">
        <w:rPr>
          <w:rFonts w:ascii="Times New Roman" w:hAnsi="Times New Roman" w:cs="Times New Roman"/>
        </w:rPr>
        <w:t>. Used in @data and other special identifier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lastRenderedPageBreak/>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6139A6" w:rsidRDefault="006139A6" w:rsidP="00535877">
            <w:pPr>
              <w:tabs>
                <w:tab w:val="left" w:pos="1788"/>
              </w:tabs>
              <w:jc w:val="both"/>
              <w:rPr>
                <w:rFonts w:ascii="Times New Roman" w:hAnsi="Times New Roman" w:cs="Times New Roman"/>
              </w:rPr>
            </w:pP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9</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r w:rsidR="006139A6">
              <w:rPr>
                <w:rFonts w:ascii="Times New Roman" w:hAnsi="Times New Roman" w:cs="Times New Roman"/>
              </w:rPr>
              <w:t>, reduce or change</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MOV AX, @DATA</w:t>
            </w:r>
          </w:p>
          <w:p w:rsidR="00184334" w:rsidRDefault="001B77F9" w:rsidP="00184334">
            <w:pPr>
              <w:rPr>
                <w:rFonts w:ascii="Times New Roman" w:hAnsi="Times New Roman" w:cs="Times New Roman"/>
              </w:rPr>
            </w:pPr>
            <w:r>
              <w:rPr>
                <w:rFonts w:ascii="Times New Roman" w:hAnsi="Times New Roman" w:cs="Times New Roman"/>
              </w:rPr>
              <w:t>MOV</w:t>
            </w:r>
            <w:r w:rsidR="00262BC0">
              <w:rPr>
                <w:rFonts w:ascii="Times New Roman" w:hAnsi="Times New Roman" w:cs="Times New Roman"/>
              </w:rPr>
              <w:t>ZX</w:t>
            </w:r>
            <w:r>
              <w:rPr>
                <w:rFonts w:ascii="Times New Roman" w:hAnsi="Times New Roman" w:cs="Times New Roman"/>
              </w:rPr>
              <w:t xml:space="preserve">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Default="00262BC0" w:rsidP="00184334">
            <w:pPr>
              <w:rPr>
                <w:rFonts w:ascii="Times New Roman" w:hAnsi="Times New Roman" w:cs="Times New Roman"/>
              </w:rPr>
            </w:pPr>
            <w:r>
              <w:rPr>
                <w:rFonts w:ascii="Times New Roman" w:hAnsi="Times New Roman" w:cs="Times New Roman"/>
              </w:rPr>
              <w:t>MAIN ENDP</w:t>
            </w:r>
          </w:p>
          <w:p w:rsidR="00262BC0" w:rsidRPr="00184334" w:rsidRDefault="006401C9" w:rsidP="00184334">
            <w:pPr>
              <w:rPr>
                <w:rFonts w:ascii="Times New Roman" w:hAnsi="Times New Roman" w:cs="Times New Roman"/>
              </w:rPr>
            </w:pPr>
            <w:r>
              <w:rPr>
                <w:rFonts w:ascii="Times New Roman" w:hAnsi="Times New Roman" w:cs="Times New Roman"/>
              </w:rPr>
              <w:t>END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1B587D" w:rsidRDefault="001B587D" w:rsidP="00534E8C">
      <w:pPr>
        <w:pStyle w:val="ListParagraph"/>
        <w:spacing w:after="0"/>
        <w:ind w:left="1080" w:firstLine="360"/>
        <w:jc w:val="both"/>
        <w:rPr>
          <w:rFonts w:ascii="Times New Roman" w:hAnsi="Times New Roman" w:cs="Times New Roman"/>
        </w:rPr>
      </w:pPr>
    </w:p>
    <w:p w:rsidR="001B587D" w:rsidRDefault="001B587D" w:rsidP="00534E8C">
      <w:pPr>
        <w:pStyle w:val="ListParagraph"/>
        <w:spacing w:after="0"/>
        <w:ind w:left="1080" w:firstLine="36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984"/>
        <w:gridCol w:w="1984"/>
        <w:gridCol w:w="1984"/>
        <w:gridCol w:w="1985"/>
      </w:tblGrid>
      <w:tr w:rsidR="001109D4" w:rsidTr="001109D4">
        <w:tc>
          <w:tcPr>
            <w:tcW w:w="3968" w:type="dxa"/>
            <w:gridSpan w:val="2"/>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X</w:t>
            </w:r>
          </w:p>
        </w:tc>
        <w:tc>
          <w:tcPr>
            <w:tcW w:w="1984"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BL</w:t>
            </w:r>
          </w:p>
        </w:tc>
        <w:tc>
          <w:tcPr>
            <w:tcW w:w="1985"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CL</w:t>
            </w: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H</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L</w:t>
            </w:r>
          </w:p>
        </w:tc>
        <w:tc>
          <w:tcPr>
            <w:tcW w:w="1984" w:type="dxa"/>
            <w:vMerge/>
          </w:tcPr>
          <w:p w:rsidR="001109D4" w:rsidRDefault="001109D4" w:rsidP="00534E8C">
            <w:pPr>
              <w:pStyle w:val="ListParagraph"/>
              <w:ind w:left="0"/>
              <w:jc w:val="both"/>
              <w:rPr>
                <w:rFonts w:ascii="Times New Roman" w:hAnsi="Times New Roman" w:cs="Times New Roman"/>
              </w:rPr>
            </w:pPr>
          </w:p>
        </w:tc>
        <w:tc>
          <w:tcPr>
            <w:tcW w:w="1985" w:type="dxa"/>
            <w:vMerge/>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1</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8</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7</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bl>
    <w:p w:rsidR="001B587D" w:rsidRDefault="001B587D"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lastRenderedPageBreak/>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Default="00123BC1" w:rsidP="00060D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All in hexadecimal</w:t>
      </w:r>
      <w:bookmarkStart w:id="0" w:name="_GoBack"/>
      <w:bookmarkEnd w:id="0"/>
    </w:p>
    <w:tbl>
      <w:tblPr>
        <w:tblStyle w:val="TableGrid"/>
        <w:tblW w:w="0" w:type="auto"/>
        <w:tblLook w:val="04A0" w:firstRow="1" w:lastRow="0" w:firstColumn="1" w:lastColumn="0" w:noHBand="0" w:noVBand="1"/>
      </w:tblPr>
      <w:tblGrid>
        <w:gridCol w:w="2405"/>
        <w:gridCol w:w="1201"/>
        <w:gridCol w:w="1803"/>
        <w:gridCol w:w="1804"/>
        <w:gridCol w:w="1804"/>
      </w:tblGrid>
      <w:tr w:rsidR="004466E3" w:rsidTr="00D24DEC">
        <w:tc>
          <w:tcPr>
            <w:tcW w:w="2405" w:type="dxa"/>
            <w:vMerge w:val="restart"/>
          </w:tcPr>
          <w:p w:rsidR="004466E3" w:rsidRDefault="004466E3" w:rsidP="004466E3">
            <w:pPr>
              <w:jc w:val="both"/>
              <w:rPr>
                <w:rFonts w:ascii="Times New Roman" w:hAnsi="Times New Roman" w:cs="Times New Roman"/>
              </w:rPr>
            </w:pPr>
            <w:r>
              <w:rPr>
                <w:rFonts w:ascii="Times New Roman" w:hAnsi="Times New Roman" w:cs="Times New Roman"/>
              </w:rPr>
              <w:t>.DATA</w:t>
            </w:r>
          </w:p>
          <w:p w:rsidR="004466E3" w:rsidRDefault="004466E3" w:rsidP="004466E3">
            <w:pPr>
              <w:jc w:val="both"/>
              <w:rPr>
                <w:rFonts w:ascii="Times New Roman" w:hAnsi="Times New Roman" w:cs="Times New Roman"/>
              </w:rPr>
            </w:pPr>
            <w:r>
              <w:rPr>
                <w:rFonts w:ascii="Times New Roman" w:hAnsi="Times New Roman" w:cs="Times New Roman"/>
              </w:rPr>
              <w:t xml:space="preserve">      DATA1   DB   32H</w:t>
            </w:r>
          </w:p>
          <w:p w:rsidR="004466E3" w:rsidRDefault="004466E3" w:rsidP="004466E3">
            <w:pPr>
              <w:jc w:val="both"/>
              <w:rPr>
                <w:rFonts w:ascii="Times New Roman" w:hAnsi="Times New Roman" w:cs="Times New Roman"/>
              </w:rPr>
            </w:pPr>
            <w:r>
              <w:rPr>
                <w:rFonts w:ascii="Times New Roman" w:hAnsi="Times New Roman" w:cs="Times New Roman"/>
              </w:rPr>
              <w:t xml:space="preserve">      DATA2   DB   12H</w:t>
            </w:r>
          </w:p>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CODE</w:t>
            </w:r>
          </w:p>
        </w:tc>
        <w:tc>
          <w:tcPr>
            <w:tcW w:w="3004"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X</w:t>
            </w:r>
          </w:p>
        </w:tc>
        <w:tc>
          <w:tcPr>
            <w:tcW w:w="3608"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X</w:t>
            </w:r>
          </w:p>
        </w:tc>
      </w:tr>
      <w:tr w:rsidR="004466E3" w:rsidTr="004466E3">
        <w:tc>
          <w:tcPr>
            <w:tcW w:w="2405" w:type="dxa"/>
            <w:vMerge/>
          </w:tcPr>
          <w:p w:rsidR="004466E3" w:rsidRDefault="004466E3" w:rsidP="00060DBC">
            <w:pPr>
              <w:autoSpaceDE w:val="0"/>
              <w:autoSpaceDN w:val="0"/>
              <w:adjustRightInd w:val="0"/>
              <w:rPr>
                <w:rFonts w:ascii="Times New Roman" w:hAnsi="Times New Roman" w:cs="Times New Roman"/>
                <w:color w:val="000000"/>
              </w:rPr>
            </w:pP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H</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L</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H</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L</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MOV AX, 0004H</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p>
        </w:tc>
        <w:tc>
          <w:tcPr>
            <w:tcW w:w="1804" w:type="dxa"/>
          </w:tcPr>
          <w:p w:rsidR="004466E3" w:rsidRDefault="004466E3" w:rsidP="00060DBC">
            <w:pPr>
              <w:autoSpaceDE w:val="0"/>
              <w:autoSpaceDN w:val="0"/>
              <w:adjustRightInd w:val="0"/>
              <w:rPr>
                <w:rFonts w:ascii="Times New Roman" w:hAnsi="Times New Roman" w:cs="Times New Roman"/>
                <w:color w:val="000000"/>
              </w:rPr>
            </w:pP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X, 0000H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L, DATA1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32</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SHR BL, 1</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sidR="00597A7D">
              <w:rPr>
                <w:rFonts w:ascii="Times New Roman" w:hAnsi="Times New Roman" w:cs="Times New Roman"/>
                <w:color w:val="000000"/>
              </w:rPr>
              <w:t>9</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ADD BL, DATA2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UL AL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rPr>
            </w:pPr>
            <w:r>
              <w:rPr>
                <w:rFonts w:ascii="Times New Roman" w:hAnsi="Times New Roman" w:cs="Times New Roman"/>
              </w:rPr>
              <w:t xml:space="preserve">SUB BX, AX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B</w:t>
            </w:r>
          </w:p>
        </w:tc>
      </w:tr>
    </w:tbl>
    <w:p w:rsidR="004466E3" w:rsidRDefault="004466E3" w:rsidP="00060DBC">
      <w:pPr>
        <w:autoSpaceDE w:val="0"/>
        <w:autoSpaceDN w:val="0"/>
        <w:adjustRightInd w:val="0"/>
        <w:spacing w:after="0" w:line="240" w:lineRule="auto"/>
        <w:rPr>
          <w:rFonts w:ascii="Times New Roman" w:hAnsi="Times New Roman" w:cs="Times New Roman"/>
          <w:color w:val="000000"/>
        </w:rPr>
      </w:pPr>
    </w:p>
    <w:p w:rsidR="004466E3" w:rsidRPr="00C90EBA" w:rsidRDefault="004466E3"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Pr="005260D1" w:rsidRDefault="006401C9" w:rsidP="005260D1">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6</w:t>
      </w:r>
    </w:p>
    <w:p w:rsidR="006401C9" w:rsidRP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V A, AX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lastRenderedPageBreak/>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8</w:t>
            </w:r>
            <w:r w:rsidRPr="004707B1">
              <w:rPr>
                <w:rFonts w:ascii="Times New Roman" w:hAnsi="Times New Roman" w:cs="Times New Roman"/>
                <w:color w:val="000000"/>
              </w:rPr>
              <w:sym w:font="Wingdings" w:char="F0E0"/>
            </w:r>
            <w:r>
              <w:rPr>
                <w:rFonts w:ascii="Times New Roman" w:hAnsi="Times New Roman" w:cs="Times New Roman"/>
                <w:color w:val="000000"/>
              </w:rPr>
              <w:t>127</w:t>
            </w:r>
          </w:p>
        </w:tc>
        <w:tc>
          <w:tcPr>
            <w:tcW w:w="2154"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2768</w:t>
            </w:r>
            <w:r w:rsidRPr="004707B1">
              <w:rPr>
                <w:rFonts w:ascii="Times New Roman" w:hAnsi="Times New Roman" w:cs="Times New Roman"/>
                <w:color w:val="000000"/>
              </w:rPr>
              <w:sym w:font="Wingdings" w:char="F0E0"/>
            </w:r>
            <w:r>
              <w:rPr>
                <w:rFonts w:ascii="Times New Roman" w:hAnsi="Times New Roman" w:cs="Times New Roman"/>
                <w:color w:val="000000"/>
              </w:rPr>
              <w:t>32767</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nother segment</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 Jnnn LOOP</w:t>
            </w:r>
          </w:p>
        </w:tc>
        <w:tc>
          <w:tcPr>
            <w:tcW w:w="2154"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   </w:t>
      </w:r>
      <w:r w:rsidRPr="00A77630">
        <w:rPr>
          <w:rFonts w:ascii="Times New Roman" w:hAnsi="Times New Roman" w:cs="Times New Roman"/>
          <w:color w:val="000000"/>
        </w:rPr>
        <w:t>; load into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EA DI,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CX, 3</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1:</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loop</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ask for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AH, 0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T 2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store into array</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DI], AL</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increment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C DI</w:t>
      </w:r>
    </w:p>
    <w:p w:rsidR="00535877" w:rsidRDefault="00A77630" w:rsidP="005412E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OOP 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R</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SI,0</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CX, 3</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MOV AH, 0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T 2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MOV INPUT[SI], AL</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C SI</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LOOP L1</w:t>
      </w:r>
    </w:p>
    <w:p w:rsidR="005412E0"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5412E0" w:rsidRPr="00C90EBA"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4257F8">
              <w:rPr>
                <w:rFonts w:ascii="Times New Roman" w:hAnsi="Times New Roman" w:cs="Times New Roman"/>
                <w:color w:val="000000"/>
              </w:rPr>
              <w:t xml:space="preserve"> &lt;&lt; ERROR, semicolon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r w:rsidR="004257F8">
              <w:rPr>
                <w:rFonts w:ascii="Times New Roman" w:hAnsi="Times New Roman" w:cs="Times New Roman"/>
                <w:color w:val="000000"/>
              </w:rPr>
              <w:t xml:space="preserve"> &lt;&lt; ERROR 1,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xml:space="preserve">          MOV     DX,  AX</w:t>
            </w:r>
            <w:r w:rsidR="004257F8">
              <w:rPr>
                <w:rFonts w:ascii="Times New Roman" w:hAnsi="Times New Roman" w:cs="Times New Roman"/>
                <w:color w:val="000000"/>
              </w:rPr>
              <w:t xml:space="preserve">      &lt;&lt; ERROR 2, DS</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r w:rsidR="004257F8">
              <w:rPr>
                <w:rFonts w:ascii="Times New Roman" w:hAnsi="Times New Roman" w:cs="Times New Roman"/>
                <w:color w:val="000000"/>
              </w:rPr>
              <w:t xml:space="preserve">  &lt;&lt; ERROR 3, D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r w:rsidR="004257F8">
              <w:rPr>
                <w:rFonts w:ascii="Times New Roman" w:hAnsi="Times New Roman" w:cs="Times New Roman"/>
                <w:color w:val="000000"/>
              </w:rPr>
              <w:t xml:space="preserve">               &lt;&lt; MAIN ENDP</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Pr="00D24DEC"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D24DEC" w:rsidRPr="00D24DEC" w:rsidRDefault="00D24DEC" w:rsidP="00D24DEC">
      <w:pPr>
        <w:pStyle w:val="ListParagraph"/>
        <w:numPr>
          <w:ilvl w:val="1"/>
          <w:numId w:val="41"/>
        </w:numPr>
        <w:autoSpaceDE w:val="0"/>
        <w:autoSpaceDN w:val="0"/>
        <w:adjustRightInd w:val="0"/>
        <w:spacing w:after="0" w:line="240" w:lineRule="auto"/>
        <w:jc w:val="both"/>
        <w:rPr>
          <w:rFonts w:ascii="Times New Roman" w:hAnsi="Times New Roman" w:cs="Times New Roman"/>
          <w:b/>
          <w:color w:val="000000"/>
        </w:rPr>
      </w:pPr>
      <w:r w:rsidRPr="00D24DEC">
        <w:rPr>
          <w:rFonts w:ascii="Times New Roman" w:hAnsi="Times New Roman" w:cs="Times New Roman"/>
          <w:b/>
        </w:rPr>
        <w:t>9 times</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Pr="00370761" w:rsidRDefault="00370761" w:rsidP="00FF241E">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1 time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3F3948"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LOOP L2</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ED3970" w:rsidRPr="00C90EBA"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D24DEC" w:rsidRDefault="00D24DEC" w:rsidP="00ED3970">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AL</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D24DEC" w:rsidRPr="00C90EBA" w:rsidRDefault="00D24DEC"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0 0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R</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Pr="00C90EBA"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0 101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0 1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FF241E" w:rsidRPr="00C90EBA" w:rsidRDefault="00FF241E" w:rsidP="00DF595F">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3163AF" w:rsidRDefault="003163AF" w:rsidP="005412E0">
      <w:pPr>
        <w:autoSpaceDE w:val="0"/>
        <w:autoSpaceDN w:val="0"/>
        <w:adjustRightInd w:val="0"/>
        <w:spacing w:after="0" w:line="240" w:lineRule="auto"/>
        <w:jc w:val="both"/>
        <w:rPr>
          <w:rFonts w:ascii="Times New Roman" w:hAnsi="Times New Roman" w:cs="Times New Roman"/>
          <w:color w:val="000000"/>
        </w:rPr>
      </w:pP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EA DI, char_string</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CX, 10</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1:</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 loop</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BL,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ADD BL, 20h</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MOV [DI], BL</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INC DI</w:t>
      </w:r>
    </w:p>
    <w:p w:rsidR="005412E0" w:rsidRPr="00AC46DD" w:rsidRDefault="005412E0" w:rsidP="005412E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LOOP l1</w:t>
      </w:r>
    </w:p>
    <w:p w:rsidR="00ED3970" w:rsidRPr="00CA43BF" w:rsidRDefault="005412E0" w:rsidP="00ED3970">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r w:rsidR="00C21A3F">
        <w:rPr>
          <w:rFonts w:ascii="Times New Roman" w:hAnsi="Times New Roman" w:cs="Times New Roman"/>
          <w:color w:val="000000"/>
        </w:rPr>
        <w:t>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r w:rsidR="00C21A3F">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r w:rsidR="00C21A3F">
        <w:rPr>
          <w:rFonts w:ascii="Times New Roman" w:hAnsi="Times New Roman" w:cs="Times New Roman"/>
          <w:color w:val="000000"/>
        </w:rPr>
        <w:t>5</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ODEL SMAL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STACK 100</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mp DB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imes DW 3</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nl DB 13, 10,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CODE</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PROC</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S,AX</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outer loop : 3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tmp, C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inner loop (3,2,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print star</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L,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9</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EA DX, n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DEC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mp</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4C00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ENDP</w:t>
      </w:r>
    </w:p>
    <w:p w:rsidR="00ED3970"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END MAIN</w:t>
      </w:r>
    </w:p>
    <w:p w:rsidR="000133D1" w:rsidRPr="00C90EBA" w:rsidRDefault="000133D1" w:rsidP="000133D1">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ODEL SMAL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STACK 100</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mp DB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imes DW 3</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um DB "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l DB 13, 10,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CODE</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PROC</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S,AX</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outer loop : 3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tmp, C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inner loop (3,2,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print star</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L,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C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9</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EA DX, n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DEC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mp</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4C00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ENDP</w:t>
      </w:r>
    </w:p>
    <w:p w:rsidR="00D84CE2"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END MAIN</w:t>
      </w:r>
    </w:p>
    <w:p w:rsidR="00A4373E" w:rsidRPr="00C90EBA" w:rsidRDefault="00A4373E" w:rsidP="00A4373E">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ODEL SMAL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lastRenderedPageBreak/>
        <w:t>.STACK 10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mp DW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imes DW 5</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um DB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l DB 13, 10,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CODE</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PROC</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S,A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outer loop : 3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tmp, C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inner loop (3,2,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print star</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L, B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ADD DL, '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C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9</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EA DX, n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reset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num,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DEC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mp</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4C00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ENDP</w:t>
      </w:r>
    </w:p>
    <w:p w:rsidR="00ED3970"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END MAIN</w:t>
      </w:r>
    </w:p>
    <w:p w:rsidR="00ED3970" w:rsidRPr="00C90EBA" w:rsidRDefault="00ED3970" w:rsidP="00CE691F">
      <w:pPr>
        <w:tabs>
          <w:tab w:val="left" w:pos="1788"/>
        </w:tabs>
        <w:spacing w:after="0"/>
        <w:jc w:val="both"/>
        <w:rPr>
          <w:rFonts w:ascii="Times New Roman" w:hAnsi="Times New Roman" w:cs="Times New Roman"/>
        </w:rPr>
      </w:pPr>
    </w:p>
    <w:p w:rsidR="00A4373E" w:rsidRDefault="00A4373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265453" w:rsidRPr="00FF241E" w:rsidRDefault="00265453" w:rsidP="00265453">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swerer’s note: Can use any labe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D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LE L1</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equal to or small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BE L</w:t>
      </w:r>
      <w:r w:rsidR="007F0CAC">
        <w:rPr>
          <w:rFonts w:ascii="Times New Roman" w:hAnsi="Times New Roman" w:cs="Times New Roman"/>
          <w:color w:val="000000"/>
        </w:rPr>
        <w:t>2</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great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7F0CAC">
        <w:rPr>
          <w:rFonts w:ascii="Times New Roman" w:hAnsi="Times New Roman" w:cs="Times New Roman"/>
          <w:color w:val="000000"/>
        </w:rPr>
        <w:t>A</w:t>
      </w:r>
      <w:r>
        <w:rPr>
          <w:rFonts w:ascii="Times New Roman" w:hAnsi="Times New Roman" w:cs="Times New Roman"/>
          <w:color w:val="000000"/>
        </w:rPr>
        <w:t xml:space="preserve"> L</w:t>
      </w:r>
      <w:r w:rsidR="007F0CAC">
        <w:rPr>
          <w:rFonts w:ascii="Times New Roman" w:hAnsi="Times New Roman" w:cs="Times New Roman"/>
          <w:color w:val="000000"/>
        </w:rPr>
        <w:t>3</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BL</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G L</w:t>
      </w:r>
      <w:r w:rsidR="007F0CAC">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DL, 0</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w:t>
      </w:r>
      <w:r w:rsidR="007F0CAC">
        <w:rPr>
          <w:rFonts w:ascii="Times New Roman" w:hAnsi="Times New Roman" w:cs="Times New Roman"/>
          <w:color w:val="000000"/>
        </w:rPr>
        <w:t>5</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265453" w:rsidRPr="00C90EBA" w:rsidRDefault="007F0CAC"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O L6</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AND DL , BOOL_AMT</w:t>
      </w:r>
    </w:p>
    <w:p w:rsidR="007F0CAC" w:rsidRPr="00FF241E"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10000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OR DL , BOOL_AMT</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1111011</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BOOL_AMT</w:t>
      </w:r>
    </w:p>
    <w:p w:rsidR="00ED3970" w:rsidRPr="00C90EBA" w:rsidRDefault="00ED3970"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r w:rsidR="007F0CAC">
        <w:rPr>
          <w:rFonts w:ascii="Times New Roman" w:hAnsi="Times New Roman" w:cs="Times New Roman"/>
          <w:color w:val="000000"/>
        </w:rPr>
        <w:t>100101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7F0CAC"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000000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11111111B</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0000110</w:t>
      </w:r>
      <w:r w:rsidR="00ED3970"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7F0CAC" w:rsidRP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000000"/>
        </w:rPr>
        <w:t xml:space="preserve">AND AL, 1100B </w:t>
      </w:r>
      <w:r w:rsidRPr="003B79E7">
        <w:rPr>
          <w:rFonts w:ascii="Times New Roman" w:hAnsi="Times New Roman" w:cs="Times New Roman"/>
          <w:color w:val="FF0000"/>
        </w:rPr>
        <w:t>(REMEMBER TO PUT B)</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3 (Can straight away jump because check AL)</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NZ L4</w:t>
      </w:r>
    </w:p>
    <w:p w:rsidR="003D6AE3" w:rsidRPr="00C90EBA" w:rsidRDefault="003D6AE3"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lternate answer: OR, can use SHR and SH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r w:rsidR="00D93632">
        <w:rPr>
          <w:rFonts w:ascii="Times New Roman" w:hAnsi="Times New Roman" w:cs="Times New Roman"/>
          <w:color w:val="000000"/>
        </w:rPr>
        <w:t xml:space="preserve"> (FAVOURITE QUESTION)</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NSWER:</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BL, num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num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E 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X, 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Y, 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LTERNATE ANSWER:</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NE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Y,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Pr="00C90EBA"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 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Pr="00C90EBA"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BB526A" w:rsidRDefault="00BB526A"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954B0B" w:rsidRPr="00C90EBA" w:rsidRDefault="00954B0B" w:rsidP="00954B0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FINISH:</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nswer (only cover a and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HAR DB “This is my favori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CX, 19</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SI, 0</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L1:</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A</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MP CHAR[SI], ‘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JE </w:t>
      </w:r>
      <w:r w:rsidR="005B2898">
        <w:rPr>
          <w:rFonts w:ascii="Times New Roman" w:hAnsi="Times New Roman" w:cs="Times New Roman"/>
          <w:color w:val="000000"/>
        </w:rPr>
        <w:t>C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JMP CONTINUE</w:t>
      </w:r>
    </w:p>
    <w:p w:rsidR="005B2898" w:rsidRDefault="005B2898" w:rsidP="00B63AB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CA: INC countA</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 xml:space="preserve">       JMP CONTINUE</w:t>
      </w:r>
    </w:p>
    <w:p w:rsidR="00B63ABD" w:rsidRDefault="005B2898"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E: INC count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t>CONTINUE:</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B63ABD" w:rsidRDefault="00B63ABD" w:rsidP="00756622">
      <w:pPr>
        <w:autoSpaceDE w:val="0"/>
        <w:autoSpaceDN w:val="0"/>
        <w:adjustRightInd w:val="0"/>
        <w:spacing w:after="0" w:line="240" w:lineRule="auto"/>
        <w:ind w:left="360"/>
        <w:jc w:val="both"/>
        <w:rPr>
          <w:rFonts w:ascii="Times New Roman" w:hAnsi="Times New Roman" w:cs="Times New Roman"/>
          <w:color w:val="000000"/>
        </w:rPr>
      </w:pPr>
    </w:p>
    <w:p w:rsidR="00B63ABD" w:rsidRPr="00756622" w:rsidRDefault="00B63ABD" w:rsidP="00B63ABD">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After that just display</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Sample output: </w:t>
      </w:r>
    </w:p>
    <w:p w:rsidR="00D84CE2" w:rsidRDefault="00D84CE2"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a </w:t>
      </w:r>
      <w:r>
        <w:rPr>
          <w:rFonts w:ascii="Times New Roman" w:hAnsi="Times New Roman" w:cs="Times New Roman"/>
          <w:color w:val="000000"/>
        </w:rPr>
        <w:t>=</w:t>
      </w:r>
      <w:r w:rsidR="00ED3970" w:rsidRPr="00C90EBA">
        <w:rPr>
          <w:rFonts w:ascii="Times New Roman" w:hAnsi="Times New Roman" w:cs="Times New Roman"/>
          <w:color w:val="000000"/>
        </w:rPr>
        <w:t xml:space="preserve">1 </w:t>
      </w:r>
      <w:r>
        <w:rPr>
          <w:rFonts w:ascii="Times New Roman" w:hAnsi="Times New Roman" w:cs="Times New Roman"/>
          <w:color w:val="000000"/>
        </w:rPr>
        <w:t>;</w:t>
      </w:r>
      <w:r w:rsidR="00ED3970" w:rsidRPr="00C90EBA">
        <w:rPr>
          <w:rFonts w:ascii="Times New Roman" w:hAnsi="Times New Roman" w:cs="Times New Roman"/>
          <w:color w:val="000000"/>
        </w:rPr>
        <w:t xml:space="preserve">e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w:t>
      </w:r>
      <w:r w:rsidR="00085972" w:rsidRPr="00C90EBA">
        <w:rPr>
          <w:rFonts w:ascii="Times New Roman" w:hAnsi="Times New Roman" w:cs="Times New Roman"/>
          <w:color w:val="000000"/>
        </w:rPr>
        <w:tab/>
      </w:r>
      <w:r w:rsidR="00ED3970" w:rsidRPr="00C90EBA">
        <w:rPr>
          <w:rFonts w:ascii="Times New Roman" w:hAnsi="Times New Roman" w:cs="Times New Roman"/>
          <w:color w:val="000000"/>
        </w:rPr>
        <w:t xml:space="preserve">i </w:t>
      </w:r>
      <w:r>
        <w:rPr>
          <w:rFonts w:ascii="Times New Roman" w:hAnsi="Times New Roman" w:cs="Times New Roman"/>
          <w:color w:val="000000"/>
        </w:rPr>
        <w:t>=</w:t>
      </w:r>
      <w:r w:rsidR="00ED3970" w:rsidRPr="00C90EBA">
        <w:rPr>
          <w:rFonts w:ascii="Times New Roman" w:hAnsi="Times New Roman" w:cs="Times New Roman"/>
          <w:color w:val="000000"/>
        </w:rPr>
        <w:t xml:space="preserve"> 3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o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u </w:t>
      </w:r>
      <w:r>
        <w:rPr>
          <w:rFonts w:ascii="Times New Roman" w:hAnsi="Times New Roman" w:cs="Times New Roman"/>
          <w:color w:val="000000"/>
        </w:rPr>
        <w:t>=</w:t>
      </w:r>
      <w:r w:rsidR="00ED3970" w:rsidRPr="00C90EBA">
        <w:rPr>
          <w:rFonts w:ascii="Times New Roman" w:hAnsi="Times New Roman" w:cs="Times New Roman"/>
          <w:color w:val="000000"/>
        </w:rPr>
        <w:t xml:space="preserve">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OTE: HOT Topic in Exam</w:t>
      </w:r>
    </w:p>
    <w:p w:rsidR="00E4788C" w:rsidRDefault="00E4788C" w:rsidP="00E4788C">
      <w:pPr>
        <w:tabs>
          <w:tab w:val="left" w:pos="360"/>
        </w:tabs>
        <w:spacing w:after="0"/>
        <w:jc w:val="both"/>
        <w:rPr>
          <w:rFonts w:ascii="Times New Roman" w:hAnsi="Times New Roman" w:cs="Times New Roman"/>
          <w:color w:val="000000"/>
        </w:rPr>
      </w:pP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NUM DB 7,5,9,8,2,4</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CX, 6</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MOV SI, 0</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1:</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CMP NUM[SI], 5</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JLE 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AH, 02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MOV DL, NUM[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ADD DL, 30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T 21H</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L2:</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INC SI</w:t>
      </w:r>
    </w:p>
    <w:p w:rsidR="00E4788C" w:rsidRDefault="00E4788C" w:rsidP="00E4788C">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LOOP L1</w:t>
      </w:r>
    </w:p>
    <w:p w:rsidR="00D84CE2" w:rsidRDefault="00D84CE2" w:rsidP="00ED3970">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3C4C7A" w:rsidRPr="003C4C7A" w:rsidRDefault="003C4C7A" w:rsidP="003C4C7A">
      <w:pPr>
        <w:autoSpaceDE w:val="0"/>
        <w:autoSpaceDN w:val="0"/>
        <w:adjustRightInd w:val="0"/>
        <w:spacing w:after="0" w:line="240" w:lineRule="auto"/>
        <w:jc w:val="both"/>
        <w:rPr>
          <w:rFonts w:ascii="Times New Roman" w:hAnsi="Times New Roman" w:cs="Times New Roman"/>
          <w:color w:val="FF0000"/>
        </w:rPr>
      </w:pPr>
      <w:r w:rsidRPr="003C4C7A">
        <w:rPr>
          <w:rFonts w:ascii="Times New Roman" w:hAnsi="Times New Roman" w:cs="Times New Roman"/>
          <w:color w:val="FF0000"/>
        </w:rPr>
        <w:t>Input, output, terminate program</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t cursor</w:t>
      </w: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croll screen</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3C4C7A" w:rsidP="00D96264">
      <w:pPr>
        <w:pStyle w:val="ListParagraph"/>
        <w:rPr>
          <w:rFonts w:ascii="Times New Roman" w:hAnsi="Times New Roman" w:cs="Times New Roman"/>
          <w:color w:val="000000"/>
        </w:rPr>
      </w:pPr>
      <w:r>
        <w:rPr>
          <w:rFonts w:ascii="Times New Roman" w:hAnsi="Times New Roman" w:cs="Times New Roman"/>
          <w:color w:val="000000"/>
        </w:rPr>
        <w:t>Out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Input byte (no echo)</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utput string</w:t>
      </w:r>
    </w:p>
    <w:p w:rsidR="003C4C7A"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AH</w:t>
      </w:r>
    </w:p>
    <w:p w:rsidR="00D96264" w:rsidRDefault="003C4C7A" w:rsidP="003C4C7A">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Input string</w:t>
      </w:r>
      <w:r w:rsidR="00D96264" w:rsidRPr="00D96264">
        <w:rPr>
          <w:rFonts w:ascii="Times New Roman" w:hAnsi="Times New Roman" w:cs="Times New Roman"/>
          <w:color w:val="000000"/>
        </w:rPr>
        <w:t xml:space="preserve">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 ; page numb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H, 11 ; row</w:t>
      </w:r>
      <w:r w:rsidR="0035376F">
        <w:rPr>
          <w:rFonts w:ascii="Times New Roman" w:hAnsi="Times New Roman" w:cs="Times New Roman"/>
          <w:color w:val="000000"/>
        </w:rPr>
        <w:t xml:space="preserve"> (start from 0)</w:t>
      </w:r>
      <w:r w:rsidR="00D75E5F">
        <w:rPr>
          <w:rFonts w:ascii="Times New Roman" w:hAnsi="Times New Roman" w:cs="Times New Roman"/>
          <w:color w:val="000000"/>
        </w:rPr>
        <w:t xml:space="preserve"> ; MOV DX, 0B17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23 ; column</w:t>
      </w:r>
      <w:r w:rsidR="0035376F">
        <w:rPr>
          <w:rFonts w:ascii="Times New Roman" w:hAnsi="Times New Roman" w:cs="Times New Roman"/>
          <w:color w:val="000000"/>
        </w:rPr>
        <w:t xml:space="preserve"> (start from 0)</w:t>
      </w:r>
    </w:p>
    <w:p w:rsidR="00D75E5F" w:rsidRPr="003C4C7A" w:rsidRDefault="00D75E5F"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10H</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r w:rsidR="00FD0945">
        <w:rPr>
          <w:rFonts w:ascii="Times New Roman" w:hAnsi="Times New Roman" w:cs="Times New Roman"/>
          <w:color w:val="000000"/>
        </w:rPr>
        <w:t>; Note: can simplify to AH, 06H</w:t>
      </w:r>
      <w:r w:rsidR="00510D16">
        <w:rPr>
          <w:rFonts w:ascii="Times New Roman" w:hAnsi="Times New Roman" w:cs="Times New Roman"/>
          <w:color w:val="000000"/>
        </w:rPr>
        <w:t xml:space="preserve"> (scroll &amp; clear screen)</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r w:rsidR="00FD0945">
        <w:rPr>
          <w:rFonts w:ascii="Times New Roman" w:hAnsi="Times New Roman" w:cs="Times New Roman"/>
          <w:color w:val="000000"/>
        </w:rPr>
        <w:t xml:space="preserve"> ; (BG)(FG)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CX , 0000H </w:t>
      </w:r>
      <w:r w:rsidR="00510D16">
        <w:rPr>
          <w:rFonts w:ascii="Times New Roman" w:hAnsi="Times New Roman" w:cs="Times New Roman"/>
          <w:color w:val="000000"/>
        </w:rPr>
        <w:t>; START,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r w:rsidR="00510D16">
        <w:rPr>
          <w:rFonts w:ascii="Times New Roman" w:hAnsi="Times New Roman" w:cs="Times New Roman"/>
          <w:color w:val="000000"/>
        </w:rPr>
        <w:t>; END,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656DEE" w:rsidRPr="00656DEE" w:rsidRDefault="00656DEE" w:rsidP="00656DEE">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F922E5" w:rsidRDefault="00F922E5" w:rsidP="00F922E5">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o indicate the end of string</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happen if the delimiter is missing?</w:t>
      </w:r>
    </w:p>
    <w:p w:rsidR="00D96264" w:rsidRP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remaining data will be displayed.</w:t>
      </w:r>
      <w:r w:rsidR="00D96264" w:rsidRPr="00D96264">
        <w:rPr>
          <w:rFonts w:ascii="Times New Roman" w:hAnsi="Times New Roman" w:cs="Times New Roman"/>
          <w:color w:val="000000"/>
        </w:rPr>
        <w:t xml:space="preserve">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maximum number of bytes</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the second byte store?</w:t>
      </w:r>
    </w:p>
    <w:p w:rsid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total number of bytes currently stored</w:t>
      </w:r>
      <w:r w:rsidR="00D96264" w:rsidRPr="00D96264">
        <w:rPr>
          <w:rFonts w:ascii="Times New Roman" w:hAnsi="Times New Roman" w:cs="Times New Roman"/>
          <w:color w:val="000000"/>
        </w:rPr>
        <w:t xml:space="preserv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ctual string</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921C61" w:rsidRPr="00C90EBA" w:rsidRDefault="00BB1DDC" w:rsidP="00921C61">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H/</w:t>
      </w:r>
      <w:r w:rsidR="00921C61">
        <w:rPr>
          <w:rFonts w:ascii="Times New Roman" w:hAnsi="Times New Roman" w:cs="Times New Roman"/>
          <w:color w:val="000000"/>
        </w:rPr>
        <w:t>AX</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91103D" w:rsidRPr="00C90EBA"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L</w:t>
      </w:r>
    </w:p>
    <w:p w:rsidR="00085972" w:rsidRDefault="00085972" w:rsidP="0091103D">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3</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0</w:t>
      </w:r>
    </w:p>
    <w:p w:rsidR="0091103D" w:rsidRP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X</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X, 060DH</w:t>
      </w:r>
    </w:p>
    <w:p w:rsidR="00D63594" w:rsidRP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lastRenderedPageBreak/>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375" w:rsidRDefault="00150375" w:rsidP="00062D56">
      <w:pPr>
        <w:spacing w:after="0" w:line="240" w:lineRule="auto"/>
      </w:pPr>
      <w:r>
        <w:separator/>
      </w:r>
    </w:p>
  </w:endnote>
  <w:endnote w:type="continuationSeparator" w:id="0">
    <w:p w:rsidR="00150375" w:rsidRDefault="00150375"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17685E" w:rsidRPr="004953F2" w:rsidRDefault="0017685E"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17685E" w:rsidRDefault="00176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375" w:rsidRDefault="00150375" w:rsidP="00062D56">
      <w:pPr>
        <w:spacing w:after="0" w:line="240" w:lineRule="auto"/>
      </w:pPr>
      <w:r>
        <w:separator/>
      </w:r>
    </w:p>
  </w:footnote>
  <w:footnote w:type="continuationSeparator" w:id="0">
    <w:p w:rsidR="00150375" w:rsidRDefault="00150375"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5E" w:rsidRPr="001B7258" w:rsidRDefault="0017685E"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B7ED9"/>
    <w:multiLevelType w:val="hybridMultilevel"/>
    <w:tmpl w:val="9258CBCC"/>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46"/>
  </w:num>
  <w:num w:numId="4">
    <w:abstractNumId w:val="35"/>
  </w:num>
  <w:num w:numId="5">
    <w:abstractNumId w:val="50"/>
  </w:num>
  <w:num w:numId="6">
    <w:abstractNumId w:val="38"/>
  </w:num>
  <w:num w:numId="7">
    <w:abstractNumId w:val="15"/>
  </w:num>
  <w:num w:numId="8">
    <w:abstractNumId w:val="47"/>
  </w:num>
  <w:num w:numId="9">
    <w:abstractNumId w:val="40"/>
  </w:num>
  <w:num w:numId="10">
    <w:abstractNumId w:val="49"/>
  </w:num>
  <w:num w:numId="11">
    <w:abstractNumId w:val="51"/>
  </w:num>
  <w:num w:numId="12">
    <w:abstractNumId w:val="21"/>
  </w:num>
  <w:num w:numId="13">
    <w:abstractNumId w:val="32"/>
  </w:num>
  <w:num w:numId="14">
    <w:abstractNumId w:val="0"/>
  </w:num>
  <w:num w:numId="15">
    <w:abstractNumId w:val="12"/>
  </w:num>
  <w:num w:numId="16">
    <w:abstractNumId w:val="48"/>
  </w:num>
  <w:num w:numId="17">
    <w:abstractNumId w:val="57"/>
  </w:num>
  <w:num w:numId="18">
    <w:abstractNumId w:val="26"/>
  </w:num>
  <w:num w:numId="19">
    <w:abstractNumId w:val="3"/>
  </w:num>
  <w:num w:numId="20">
    <w:abstractNumId w:val="14"/>
  </w:num>
  <w:num w:numId="21">
    <w:abstractNumId w:val="52"/>
  </w:num>
  <w:num w:numId="22">
    <w:abstractNumId w:val="22"/>
  </w:num>
  <w:num w:numId="23">
    <w:abstractNumId w:val="56"/>
  </w:num>
  <w:num w:numId="24">
    <w:abstractNumId w:val="34"/>
  </w:num>
  <w:num w:numId="25">
    <w:abstractNumId w:val="43"/>
  </w:num>
  <w:num w:numId="26">
    <w:abstractNumId w:val="53"/>
  </w:num>
  <w:num w:numId="27">
    <w:abstractNumId w:val="25"/>
  </w:num>
  <w:num w:numId="28">
    <w:abstractNumId w:val="16"/>
  </w:num>
  <w:num w:numId="29">
    <w:abstractNumId w:val="30"/>
  </w:num>
  <w:num w:numId="30">
    <w:abstractNumId w:val="2"/>
  </w:num>
  <w:num w:numId="31">
    <w:abstractNumId w:val="17"/>
  </w:num>
  <w:num w:numId="32">
    <w:abstractNumId w:val="5"/>
  </w:num>
  <w:num w:numId="33">
    <w:abstractNumId w:val="27"/>
  </w:num>
  <w:num w:numId="34">
    <w:abstractNumId w:val="28"/>
  </w:num>
  <w:num w:numId="35">
    <w:abstractNumId w:val="31"/>
  </w:num>
  <w:num w:numId="36">
    <w:abstractNumId w:val="1"/>
  </w:num>
  <w:num w:numId="37">
    <w:abstractNumId w:val="10"/>
  </w:num>
  <w:num w:numId="38">
    <w:abstractNumId w:val="41"/>
  </w:num>
  <w:num w:numId="39">
    <w:abstractNumId w:val="55"/>
  </w:num>
  <w:num w:numId="40">
    <w:abstractNumId w:val="29"/>
  </w:num>
  <w:num w:numId="41">
    <w:abstractNumId w:val="37"/>
  </w:num>
  <w:num w:numId="42">
    <w:abstractNumId w:val="44"/>
  </w:num>
  <w:num w:numId="43">
    <w:abstractNumId w:val="33"/>
  </w:num>
  <w:num w:numId="44">
    <w:abstractNumId w:val="58"/>
  </w:num>
  <w:num w:numId="45">
    <w:abstractNumId w:val="59"/>
  </w:num>
  <w:num w:numId="46">
    <w:abstractNumId w:val="23"/>
  </w:num>
  <w:num w:numId="47">
    <w:abstractNumId w:val="39"/>
  </w:num>
  <w:num w:numId="48">
    <w:abstractNumId w:val="45"/>
  </w:num>
  <w:num w:numId="49">
    <w:abstractNumId w:val="54"/>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2"/>
  </w:num>
  <w:num w:numId="58">
    <w:abstractNumId w:val="9"/>
  </w:num>
  <w:num w:numId="59">
    <w:abstractNumId w:val="19"/>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11E73"/>
    <w:rsid w:val="000133D1"/>
    <w:rsid w:val="0005132B"/>
    <w:rsid w:val="00060DBC"/>
    <w:rsid w:val="00062D56"/>
    <w:rsid w:val="00083A73"/>
    <w:rsid w:val="00085972"/>
    <w:rsid w:val="00086C52"/>
    <w:rsid w:val="000D686C"/>
    <w:rsid w:val="001109D4"/>
    <w:rsid w:val="00123BC1"/>
    <w:rsid w:val="00147254"/>
    <w:rsid w:val="0014760F"/>
    <w:rsid w:val="00150375"/>
    <w:rsid w:val="00150D71"/>
    <w:rsid w:val="0015295B"/>
    <w:rsid w:val="001715EE"/>
    <w:rsid w:val="0017685E"/>
    <w:rsid w:val="00184334"/>
    <w:rsid w:val="0019228F"/>
    <w:rsid w:val="001A7ED6"/>
    <w:rsid w:val="001B1A29"/>
    <w:rsid w:val="001B266C"/>
    <w:rsid w:val="001B587D"/>
    <w:rsid w:val="001B7258"/>
    <w:rsid w:val="001B77F9"/>
    <w:rsid w:val="001E1336"/>
    <w:rsid w:val="001E5542"/>
    <w:rsid w:val="00262BC0"/>
    <w:rsid w:val="00262BCD"/>
    <w:rsid w:val="00265453"/>
    <w:rsid w:val="00275587"/>
    <w:rsid w:val="002B71D1"/>
    <w:rsid w:val="002C6350"/>
    <w:rsid w:val="002F1CD4"/>
    <w:rsid w:val="00310FE8"/>
    <w:rsid w:val="003163AF"/>
    <w:rsid w:val="00337467"/>
    <w:rsid w:val="0035376F"/>
    <w:rsid w:val="00370761"/>
    <w:rsid w:val="00382EF2"/>
    <w:rsid w:val="003A3573"/>
    <w:rsid w:val="003A6982"/>
    <w:rsid w:val="003B1869"/>
    <w:rsid w:val="003B4FCF"/>
    <w:rsid w:val="003B79E7"/>
    <w:rsid w:val="003C4C7A"/>
    <w:rsid w:val="003D6AE3"/>
    <w:rsid w:val="003E21CD"/>
    <w:rsid w:val="003F3948"/>
    <w:rsid w:val="00411791"/>
    <w:rsid w:val="004257F8"/>
    <w:rsid w:val="004466E3"/>
    <w:rsid w:val="004707B1"/>
    <w:rsid w:val="0049456C"/>
    <w:rsid w:val="004953F2"/>
    <w:rsid w:val="004B3D12"/>
    <w:rsid w:val="004B4AC7"/>
    <w:rsid w:val="004C288E"/>
    <w:rsid w:val="004C5051"/>
    <w:rsid w:val="00503427"/>
    <w:rsid w:val="00510D16"/>
    <w:rsid w:val="00513828"/>
    <w:rsid w:val="005143E0"/>
    <w:rsid w:val="005260D1"/>
    <w:rsid w:val="00534E8C"/>
    <w:rsid w:val="00535877"/>
    <w:rsid w:val="005412E0"/>
    <w:rsid w:val="00546E97"/>
    <w:rsid w:val="00551B3B"/>
    <w:rsid w:val="00595B1B"/>
    <w:rsid w:val="00597A7D"/>
    <w:rsid w:val="005A3CB1"/>
    <w:rsid w:val="005B2898"/>
    <w:rsid w:val="005D2BF4"/>
    <w:rsid w:val="005E1AA0"/>
    <w:rsid w:val="00600CFE"/>
    <w:rsid w:val="00604C73"/>
    <w:rsid w:val="006139A6"/>
    <w:rsid w:val="00613D4F"/>
    <w:rsid w:val="00623D90"/>
    <w:rsid w:val="006401C9"/>
    <w:rsid w:val="006537EB"/>
    <w:rsid w:val="00656DEE"/>
    <w:rsid w:val="00680D5A"/>
    <w:rsid w:val="00684DC9"/>
    <w:rsid w:val="006B7918"/>
    <w:rsid w:val="006C48B9"/>
    <w:rsid w:val="006D45BB"/>
    <w:rsid w:val="006D6496"/>
    <w:rsid w:val="006E17AF"/>
    <w:rsid w:val="00716B34"/>
    <w:rsid w:val="0074719A"/>
    <w:rsid w:val="00756390"/>
    <w:rsid w:val="00756622"/>
    <w:rsid w:val="007612C4"/>
    <w:rsid w:val="00762CD0"/>
    <w:rsid w:val="007802FD"/>
    <w:rsid w:val="00782567"/>
    <w:rsid w:val="007C024B"/>
    <w:rsid w:val="007C7E38"/>
    <w:rsid w:val="007D0D06"/>
    <w:rsid w:val="007D26D9"/>
    <w:rsid w:val="007E015A"/>
    <w:rsid w:val="007F0CAC"/>
    <w:rsid w:val="00820FE9"/>
    <w:rsid w:val="0082436A"/>
    <w:rsid w:val="0084107B"/>
    <w:rsid w:val="00846E7E"/>
    <w:rsid w:val="00860BC5"/>
    <w:rsid w:val="008735F2"/>
    <w:rsid w:val="00884B20"/>
    <w:rsid w:val="00895168"/>
    <w:rsid w:val="008B0375"/>
    <w:rsid w:val="0091103D"/>
    <w:rsid w:val="00921C61"/>
    <w:rsid w:val="00954B0B"/>
    <w:rsid w:val="00957174"/>
    <w:rsid w:val="00981652"/>
    <w:rsid w:val="00A27AD3"/>
    <w:rsid w:val="00A33B8C"/>
    <w:rsid w:val="00A37E4E"/>
    <w:rsid w:val="00A4373E"/>
    <w:rsid w:val="00A5289D"/>
    <w:rsid w:val="00A77630"/>
    <w:rsid w:val="00A803A5"/>
    <w:rsid w:val="00A84EDA"/>
    <w:rsid w:val="00AA689B"/>
    <w:rsid w:val="00AB4ADA"/>
    <w:rsid w:val="00AC46DD"/>
    <w:rsid w:val="00AD4685"/>
    <w:rsid w:val="00AF3E90"/>
    <w:rsid w:val="00B119C1"/>
    <w:rsid w:val="00B20C53"/>
    <w:rsid w:val="00B20DC0"/>
    <w:rsid w:val="00B376E1"/>
    <w:rsid w:val="00B4197E"/>
    <w:rsid w:val="00B63ABD"/>
    <w:rsid w:val="00B752C6"/>
    <w:rsid w:val="00BB1DDC"/>
    <w:rsid w:val="00BB526A"/>
    <w:rsid w:val="00BD010F"/>
    <w:rsid w:val="00C21A3F"/>
    <w:rsid w:val="00C32E72"/>
    <w:rsid w:val="00C604D0"/>
    <w:rsid w:val="00C901EB"/>
    <w:rsid w:val="00C90EBA"/>
    <w:rsid w:val="00C9109E"/>
    <w:rsid w:val="00CA13B6"/>
    <w:rsid w:val="00CA43BF"/>
    <w:rsid w:val="00CC5933"/>
    <w:rsid w:val="00CE1264"/>
    <w:rsid w:val="00CE691F"/>
    <w:rsid w:val="00D017AA"/>
    <w:rsid w:val="00D24DEC"/>
    <w:rsid w:val="00D26FB6"/>
    <w:rsid w:val="00D4439E"/>
    <w:rsid w:val="00D63594"/>
    <w:rsid w:val="00D75E5F"/>
    <w:rsid w:val="00D83E9F"/>
    <w:rsid w:val="00D84CE2"/>
    <w:rsid w:val="00D93632"/>
    <w:rsid w:val="00D96264"/>
    <w:rsid w:val="00DD08BB"/>
    <w:rsid w:val="00DE1A7C"/>
    <w:rsid w:val="00DE7DE6"/>
    <w:rsid w:val="00DF4592"/>
    <w:rsid w:val="00DF595F"/>
    <w:rsid w:val="00E458BE"/>
    <w:rsid w:val="00E4788C"/>
    <w:rsid w:val="00E500F0"/>
    <w:rsid w:val="00E53C3A"/>
    <w:rsid w:val="00E649CC"/>
    <w:rsid w:val="00E80355"/>
    <w:rsid w:val="00EA2760"/>
    <w:rsid w:val="00EA750A"/>
    <w:rsid w:val="00ED3970"/>
    <w:rsid w:val="00ED7683"/>
    <w:rsid w:val="00F17E42"/>
    <w:rsid w:val="00F35884"/>
    <w:rsid w:val="00F35A4E"/>
    <w:rsid w:val="00F44141"/>
    <w:rsid w:val="00F4775E"/>
    <w:rsid w:val="00F6462B"/>
    <w:rsid w:val="00F922E5"/>
    <w:rsid w:val="00FA2647"/>
    <w:rsid w:val="00FC4A67"/>
    <w:rsid w:val="00FC6E4F"/>
    <w:rsid w:val="00FD0945"/>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42451"/>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07866-2538-4956-8226-46C62C49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3</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88</cp:revision>
  <dcterms:created xsi:type="dcterms:W3CDTF">2016-01-15T00:52:00Z</dcterms:created>
  <dcterms:modified xsi:type="dcterms:W3CDTF">2020-01-06T07:53:00Z</dcterms:modified>
</cp:coreProperties>
</file>